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A231F" w14:textId="77777777" w:rsidR="00DF76B7" w:rsidRPr="00345EA7" w:rsidRDefault="00DF76B7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754AEEA6" w14:textId="77777777" w:rsidR="00DF76B7" w:rsidRPr="00345EA7" w:rsidRDefault="00DF76B7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72FB58B7" w14:textId="77777777" w:rsidR="00200C43" w:rsidRPr="00345EA7" w:rsidRDefault="00200C43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74826988" w14:textId="77777777" w:rsidR="00200C43" w:rsidRPr="00345EA7" w:rsidRDefault="00200C43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56B25C93" w14:textId="77777777" w:rsidR="00DF76B7" w:rsidRDefault="00DF76B7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014323F1" w14:textId="77777777" w:rsidR="00685BEC" w:rsidRPr="00345EA7" w:rsidRDefault="00685BEC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1396606D" w14:textId="77777777" w:rsidR="005919E2" w:rsidRPr="00345EA7" w:rsidRDefault="005919E2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0AFDF417" w14:textId="77777777" w:rsidR="005919E2" w:rsidRPr="00345EA7" w:rsidRDefault="005919E2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4EB4AEC7" w14:textId="7F92F9CD" w:rsidR="00F70212" w:rsidRPr="00345EA7" w:rsidRDefault="00685BEC" w:rsidP="00AB293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03.2024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736</w:t>
      </w:r>
    </w:p>
    <w:p w14:paraId="244670C1" w14:textId="77777777" w:rsidR="00BA0258" w:rsidRDefault="00BA0258" w:rsidP="00AB293A">
      <w:pPr>
        <w:jc w:val="both"/>
        <w:rPr>
          <w:b/>
          <w:sz w:val="28"/>
          <w:szCs w:val="28"/>
          <w:lang w:val="uk-UA"/>
        </w:rPr>
      </w:pPr>
    </w:p>
    <w:p w14:paraId="6CBAD88B" w14:textId="77777777" w:rsidR="0052115F" w:rsidRDefault="0052115F" w:rsidP="00AB293A">
      <w:pPr>
        <w:jc w:val="both"/>
        <w:rPr>
          <w:b/>
          <w:sz w:val="28"/>
          <w:szCs w:val="28"/>
          <w:lang w:val="uk-UA"/>
        </w:rPr>
      </w:pPr>
    </w:p>
    <w:p w14:paraId="7E6B9605" w14:textId="77777777" w:rsidR="00624843" w:rsidRPr="00345EA7" w:rsidRDefault="00624843" w:rsidP="00AB293A">
      <w:pPr>
        <w:jc w:val="both"/>
        <w:rPr>
          <w:b/>
          <w:sz w:val="28"/>
          <w:szCs w:val="28"/>
          <w:lang w:val="uk-UA"/>
        </w:rPr>
      </w:pPr>
    </w:p>
    <w:p w14:paraId="709EDE2C" w14:textId="22522AFA" w:rsidR="00BA0258" w:rsidRPr="00345EA7" w:rsidRDefault="00BA0258" w:rsidP="00BA0258">
      <w:pPr>
        <w:pStyle w:val="ae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45EA7">
        <w:rPr>
          <w:b/>
          <w:sz w:val="28"/>
          <w:szCs w:val="28"/>
        </w:rPr>
        <w:t xml:space="preserve">Про погодження </w:t>
      </w:r>
      <w:r w:rsidR="00D90E51">
        <w:rPr>
          <w:b/>
          <w:sz w:val="28"/>
          <w:szCs w:val="28"/>
        </w:rPr>
        <w:t>умов</w:t>
      </w:r>
    </w:p>
    <w:p w14:paraId="19BE3233" w14:textId="17DA77D1" w:rsidR="00BA0258" w:rsidRPr="00345EA7" w:rsidRDefault="00BA0258" w:rsidP="00BA025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45EA7">
        <w:rPr>
          <w:rStyle w:val="ad"/>
          <w:color w:val="000000"/>
          <w:sz w:val="28"/>
          <w:szCs w:val="28"/>
        </w:rPr>
        <w:t xml:space="preserve">договору про співробітництво </w:t>
      </w:r>
    </w:p>
    <w:p w14:paraId="52089B86" w14:textId="77777777" w:rsidR="00BA0258" w:rsidRPr="00345EA7" w:rsidRDefault="00BA0258" w:rsidP="00BA02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56D3D04" w14:textId="77777777" w:rsidR="00BA0258" w:rsidRDefault="00BA0258" w:rsidP="00BA02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14:paraId="408329B6" w14:textId="77777777" w:rsidR="00624843" w:rsidRPr="00624843" w:rsidRDefault="00624843" w:rsidP="00BA02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14:paraId="3EBA140F" w14:textId="41B4153D" w:rsidR="00BA0258" w:rsidRPr="00345EA7" w:rsidRDefault="0052115F" w:rsidP="00BA02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 результатами</w:t>
      </w:r>
      <w:r w:rsidR="00BA0258" w:rsidRPr="00345EA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у</w:t>
      </w:r>
      <w:r w:rsidR="00BA0258" w:rsidRPr="00345EA7">
        <w:rPr>
          <w:sz w:val="28"/>
          <w:szCs w:val="28"/>
        </w:rPr>
        <w:t xml:space="preserve"> «Відновлювана енергетика для стійкої України», який реалізується за підтримки Міністерства розвитку громад, територій та інфраструктури України та Міністерства енергетики України в рамках </w:t>
      </w:r>
      <w:proofErr w:type="spellStart"/>
      <w:r w:rsidR="00BA0258" w:rsidRPr="00345EA7">
        <w:rPr>
          <w:sz w:val="28"/>
          <w:szCs w:val="28"/>
        </w:rPr>
        <w:t>проєкту</w:t>
      </w:r>
      <w:proofErr w:type="spellEnd"/>
      <w:r w:rsidR="00BA0258" w:rsidRPr="00345EA7">
        <w:rPr>
          <w:sz w:val="28"/>
          <w:szCs w:val="28"/>
        </w:rPr>
        <w:t xml:space="preserve"> «Відновлювані джерела енергії для сталості України», що виконується компанією GIZ </w:t>
      </w:r>
      <w:proofErr w:type="spellStart"/>
      <w:r w:rsidR="00BA0258" w:rsidRPr="00345EA7">
        <w:rPr>
          <w:sz w:val="28"/>
          <w:szCs w:val="28"/>
        </w:rPr>
        <w:t>Ukraine</w:t>
      </w:r>
      <w:proofErr w:type="spellEnd"/>
      <w:r w:rsidR="00BA0258" w:rsidRPr="00345EA7">
        <w:rPr>
          <w:sz w:val="28"/>
          <w:szCs w:val="28"/>
        </w:rPr>
        <w:t xml:space="preserve"> за дорученням Уряду Німеччини</w:t>
      </w:r>
      <w:r w:rsidR="00F6090A">
        <w:rPr>
          <w:sz w:val="28"/>
          <w:szCs w:val="28"/>
        </w:rPr>
        <w:t>,</w:t>
      </w:r>
      <w:r w:rsidR="00C26E06" w:rsidRPr="00345EA7">
        <w:rPr>
          <w:sz w:val="28"/>
          <w:szCs w:val="28"/>
        </w:rPr>
        <w:t xml:space="preserve"> та для реалізації </w:t>
      </w:r>
      <w:proofErr w:type="spellStart"/>
      <w:r w:rsidR="00C26E06" w:rsidRPr="00345EA7">
        <w:rPr>
          <w:sz w:val="28"/>
          <w:szCs w:val="28"/>
        </w:rPr>
        <w:t>проєкту</w:t>
      </w:r>
      <w:proofErr w:type="spellEnd"/>
      <w:r w:rsidR="00C26E06" w:rsidRPr="00345EA7">
        <w:rPr>
          <w:sz w:val="28"/>
          <w:szCs w:val="28"/>
        </w:rPr>
        <w:t xml:space="preserve"> встановлення сонячної електростанції на покрівлі будівлі комунального некомерційного медичного підприємства «Лікарня інтенсивного лікування «Кременчуцька»</w:t>
      </w:r>
      <w:r w:rsidR="00BA0258" w:rsidRPr="00345EA7">
        <w:rPr>
          <w:sz w:val="28"/>
          <w:szCs w:val="28"/>
        </w:rPr>
        <w:t xml:space="preserve">, </w:t>
      </w:r>
      <w:r w:rsidR="00BA0258" w:rsidRPr="00345EA7">
        <w:rPr>
          <w:bCs/>
          <w:iCs/>
          <w:color w:val="000000"/>
          <w:sz w:val="28"/>
          <w:szCs w:val="28"/>
        </w:rPr>
        <w:t xml:space="preserve">керуючись </w:t>
      </w:r>
      <w:proofErr w:type="spellStart"/>
      <w:r w:rsidR="00BA0258" w:rsidRPr="00345EA7">
        <w:rPr>
          <w:color w:val="000000"/>
          <w:sz w:val="28"/>
          <w:szCs w:val="28"/>
        </w:rPr>
        <w:t>ст.</w:t>
      </w:r>
      <w:r w:rsidR="00BA0258" w:rsidRPr="00345EA7">
        <w:rPr>
          <w:color w:val="000000"/>
          <w:spacing w:val="4"/>
          <w:sz w:val="28"/>
          <w:szCs w:val="28"/>
        </w:rPr>
        <w:t>ст</w:t>
      </w:r>
      <w:proofErr w:type="spellEnd"/>
      <w:r w:rsidR="00BA0258" w:rsidRPr="00345EA7">
        <w:rPr>
          <w:color w:val="000000"/>
          <w:spacing w:val="4"/>
          <w:sz w:val="28"/>
          <w:szCs w:val="28"/>
        </w:rPr>
        <w:t>. 26, 60 Закону України «Про місцеве самоврядування в Україні»,</w:t>
      </w:r>
      <w:r w:rsidR="00BA0258" w:rsidRPr="00345EA7">
        <w:rPr>
          <w:color w:val="000000"/>
          <w:sz w:val="28"/>
          <w:szCs w:val="28"/>
        </w:rPr>
        <w:t xml:space="preserve"> </w:t>
      </w:r>
      <w:r w:rsidR="00C26E06" w:rsidRPr="00345EA7">
        <w:rPr>
          <w:color w:val="000000"/>
          <w:sz w:val="28"/>
          <w:szCs w:val="28"/>
        </w:rPr>
        <w:t xml:space="preserve">виконавчий комітет </w:t>
      </w:r>
      <w:r w:rsidR="00BA0258" w:rsidRPr="00345EA7">
        <w:rPr>
          <w:color w:val="000000"/>
          <w:sz w:val="28"/>
          <w:szCs w:val="28"/>
        </w:rPr>
        <w:t>Кременчуцьк</w:t>
      </w:r>
      <w:r w:rsidR="00C26E06" w:rsidRPr="00345EA7">
        <w:rPr>
          <w:color w:val="000000"/>
          <w:sz w:val="28"/>
          <w:szCs w:val="28"/>
        </w:rPr>
        <w:t>ої</w:t>
      </w:r>
      <w:r w:rsidR="00BA0258" w:rsidRPr="00345EA7">
        <w:rPr>
          <w:color w:val="000000"/>
          <w:sz w:val="28"/>
          <w:szCs w:val="28"/>
        </w:rPr>
        <w:t xml:space="preserve"> міськ</w:t>
      </w:r>
      <w:r w:rsidR="00C26E06" w:rsidRPr="00345EA7">
        <w:rPr>
          <w:color w:val="000000"/>
          <w:sz w:val="28"/>
          <w:szCs w:val="28"/>
        </w:rPr>
        <w:t xml:space="preserve">ої </w:t>
      </w:r>
      <w:r w:rsidR="00BA0258" w:rsidRPr="00345EA7">
        <w:rPr>
          <w:color w:val="000000"/>
          <w:sz w:val="28"/>
          <w:szCs w:val="28"/>
        </w:rPr>
        <w:t>рад</w:t>
      </w:r>
      <w:r w:rsidR="00C26E06" w:rsidRPr="00345EA7">
        <w:rPr>
          <w:color w:val="000000"/>
          <w:sz w:val="28"/>
          <w:szCs w:val="28"/>
        </w:rPr>
        <w:t>и</w:t>
      </w:r>
      <w:r w:rsidR="00BA0258" w:rsidRPr="00345EA7">
        <w:rPr>
          <w:color w:val="000000"/>
          <w:sz w:val="28"/>
          <w:szCs w:val="28"/>
        </w:rPr>
        <w:t xml:space="preserve"> Кременчуцького району Полтавської області </w:t>
      </w:r>
    </w:p>
    <w:p w14:paraId="043D78DE" w14:textId="77777777" w:rsidR="00200C43" w:rsidRPr="00345EA7" w:rsidRDefault="00200C43" w:rsidP="00BA02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5ABDADC" w14:textId="77777777" w:rsidR="00512DBA" w:rsidRPr="00345EA7" w:rsidRDefault="00512DBA" w:rsidP="00512DBA">
      <w:pPr>
        <w:ind w:firstLine="709"/>
        <w:jc w:val="center"/>
        <w:rPr>
          <w:b/>
          <w:sz w:val="28"/>
          <w:szCs w:val="28"/>
          <w:lang w:val="uk-UA"/>
        </w:rPr>
      </w:pPr>
      <w:r w:rsidRPr="00345EA7">
        <w:rPr>
          <w:b/>
          <w:sz w:val="28"/>
          <w:szCs w:val="28"/>
          <w:lang w:val="uk-UA"/>
        </w:rPr>
        <w:t>вирішив:</w:t>
      </w:r>
    </w:p>
    <w:p w14:paraId="0CF81898" w14:textId="77777777" w:rsidR="007D7599" w:rsidRPr="00345EA7" w:rsidRDefault="007D7599" w:rsidP="00512DBA">
      <w:pPr>
        <w:ind w:firstLine="709"/>
        <w:jc w:val="center"/>
        <w:rPr>
          <w:b/>
          <w:sz w:val="28"/>
          <w:szCs w:val="28"/>
          <w:lang w:val="uk-UA"/>
        </w:rPr>
      </w:pPr>
    </w:p>
    <w:p w14:paraId="59161F62" w14:textId="44E7C136" w:rsidR="00C26E06" w:rsidRPr="00345EA7" w:rsidRDefault="00C26E06" w:rsidP="00C26E06">
      <w:pPr>
        <w:pStyle w:val="ac"/>
        <w:tabs>
          <w:tab w:val="left" w:pos="709"/>
          <w:tab w:val="left" w:pos="993"/>
          <w:tab w:val="left" w:pos="1418"/>
        </w:tabs>
        <w:suppressAutoHyphens/>
        <w:ind w:left="0" w:firstLine="567"/>
        <w:contextualSpacing/>
        <w:jc w:val="both"/>
        <w:rPr>
          <w:rFonts w:eastAsia="Calibri"/>
          <w:sz w:val="28"/>
          <w:szCs w:val="28"/>
          <w:lang w:eastAsia="ar-SA"/>
        </w:rPr>
      </w:pPr>
      <w:r w:rsidRPr="00345EA7">
        <w:rPr>
          <w:color w:val="000000"/>
          <w:sz w:val="28"/>
          <w:szCs w:val="28"/>
        </w:rPr>
        <w:t xml:space="preserve">1. Погодити </w:t>
      </w:r>
      <w:r w:rsidR="00AD36D8">
        <w:rPr>
          <w:color w:val="000000"/>
          <w:sz w:val="28"/>
          <w:szCs w:val="28"/>
        </w:rPr>
        <w:t>у</w:t>
      </w:r>
      <w:r w:rsidRPr="00345EA7">
        <w:rPr>
          <w:color w:val="000000"/>
          <w:sz w:val="28"/>
          <w:szCs w:val="28"/>
        </w:rPr>
        <w:t>мови</w:t>
      </w:r>
      <w:r w:rsidRPr="00345EA7">
        <w:rPr>
          <w:rFonts w:eastAsia="Calibri"/>
          <w:sz w:val="28"/>
          <w:szCs w:val="28"/>
          <w:lang w:eastAsia="ar-SA"/>
        </w:rPr>
        <w:t xml:space="preserve"> договору про співробітництво між </w:t>
      </w:r>
      <w:r w:rsidRPr="00345EA7">
        <w:rPr>
          <w:color w:val="000000"/>
          <w:sz w:val="28"/>
          <w:szCs w:val="28"/>
        </w:rPr>
        <w:t>Кременчуцькою міською радою Кременчуцького району Полтавської області, б</w:t>
      </w:r>
      <w:r w:rsidRPr="00345EA7">
        <w:rPr>
          <w:rFonts w:eastAsia="Calibri"/>
          <w:sz w:val="28"/>
          <w:szCs w:val="28"/>
          <w:lang w:eastAsia="ar-SA"/>
        </w:rPr>
        <w:t>лагодійною організацією «БЛАГОДІЙНИЙ ФОНД «PEПABEP ЮКРЕЙН ФАУНДЕЙШН</w:t>
      </w:r>
      <w:r w:rsidR="00036F88" w:rsidRPr="00345EA7">
        <w:rPr>
          <w:rFonts w:eastAsia="Calibri"/>
          <w:sz w:val="28"/>
          <w:szCs w:val="28"/>
          <w:lang w:eastAsia="ar-SA"/>
        </w:rPr>
        <w:t>»</w:t>
      </w:r>
      <w:r w:rsidRPr="00345EA7">
        <w:rPr>
          <w:rFonts w:eastAsia="Calibri"/>
          <w:sz w:val="28"/>
          <w:szCs w:val="28"/>
          <w:lang w:eastAsia="ar-SA"/>
        </w:rPr>
        <w:t xml:space="preserve"> та комунальним некомерційним медичним підприємством «Лікарня інтенсивного лікування «Кременчуцька» (додається).</w:t>
      </w:r>
    </w:p>
    <w:p w14:paraId="10F8E17C" w14:textId="66F90DE5" w:rsidR="00C26E06" w:rsidRPr="00345EA7" w:rsidRDefault="00C26E06" w:rsidP="00C26E06">
      <w:pPr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345EA7">
        <w:rPr>
          <w:rFonts w:eastAsia="Calibri"/>
          <w:sz w:val="28"/>
          <w:szCs w:val="28"/>
          <w:lang w:val="uk-UA" w:eastAsia="ar-SA"/>
        </w:rPr>
        <w:t>2.</w:t>
      </w:r>
      <w:r w:rsidR="00200C43" w:rsidRPr="00345EA7">
        <w:rPr>
          <w:rFonts w:eastAsia="Calibri"/>
          <w:lang w:val="uk-UA"/>
        </w:rPr>
        <w:t> </w:t>
      </w:r>
      <w:r w:rsidRPr="00345EA7">
        <w:rPr>
          <w:sz w:val="28"/>
          <w:szCs w:val="28"/>
          <w:lang w:val="uk-UA"/>
        </w:rPr>
        <w:t>Уповноважити міського голову на підписання від імені Кременчуцької міської ради Кременчуцького району Полтавської області договору про співробітництво</w:t>
      </w:r>
      <w:r w:rsidR="0052115F">
        <w:rPr>
          <w:sz w:val="28"/>
          <w:szCs w:val="28"/>
          <w:lang w:val="uk-UA"/>
        </w:rPr>
        <w:t>.</w:t>
      </w:r>
    </w:p>
    <w:p w14:paraId="621F6BCD" w14:textId="3BAEA733" w:rsidR="00BD6BC6" w:rsidRPr="00345EA7" w:rsidRDefault="00C26E06" w:rsidP="00C26E06">
      <w:pPr>
        <w:pStyle w:val="ac"/>
        <w:tabs>
          <w:tab w:val="left" w:pos="709"/>
          <w:tab w:val="left" w:pos="993"/>
          <w:tab w:val="left" w:pos="1418"/>
        </w:tabs>
        <w:suppressAutoHyphens/>
        <w:ind w:left="0" w:firstLine="567"/>
        <w:contextualSpacing/>
        <w:jc w:val="both"/>
        <w:rPr>
          <w:rFonts w:eastAsia="Calibri"/>
          <w:sz w:val="28"/>
          <w:szCs w:val="28"/>
          <w:lang w:eastAsia="ar-SA"/>
        </w:rPr>
      </w:pPr>
      <w:r w:rsidRPr="00345EA7">
        <w:rPr>
          <w:rFonts w:eastAsia="Calibri"/>
          <w:sz w:val="28"/>
          <w:szCs w:val="28"/>
          <w:lang w:eastAsia="ar-SA"/>
        </w:rPr>
        <w:t>3.</w:t>
      </w:r>
      <w:r w:rsidR="00200C43" w:rsidRPr="00345EA7">
        <w:rPr>
          <w:rFonts w:eastAsia="Calibri"/>
          <w:sz w:val="28"/>
          <w:szCs w:val="28"/>
          <w:lang w:eastAsia="ar-SA"/>
        </w:rPr>
        <w:t> </w:t>
      </w:r>
      <w:r w:rsidR="007D7599" w:rsidRPr="00345EA7">
        <w:rPr>
          <w:sz w:val="28"/>
          <w:szCs w:val="28"/>
        </w:rPr>
        <w:t>Рішення затвердити на черговій сесії Кременчуцької міської ради Кременчуцького району Полтавської області</w:t>
      </w:r>
      <w:r w:rsidR="00BD6BC6" w:rsidRPr="00345EA7">
        <w:rPr>
          <w:rFonts w:eastAsia="Calibri"/>
          <w:sz w:val="28"/>
          <w:szCs w:val="28"/>
          <w:lang w:eastAsia="ar-SA"/>
        </w:rPr>
        <w:t>.</w:t>
      </w:r>
    </w:p>
    <w:p w14:paraId="0509074E" w14:textId="260AD13A" w:rsidR="00BD6BC6" w:rsidRPr="00345EA7" w:rsidRDefault="00200C43" w:rsidP="00200C43">
      <w:pPr>
        <w:tabs>
          <w:tab w:val="left" w:pos="0"/>
          <w:tab w:val="left" w:pos="709"/>
          <w:tab w:val="left" w:pos="851"/>
          <w:tab w:val="left" w:pos="993"/>
          <w:tab w:val="left" w:pos="1418"/>
        </w:tabs>
        <w:suppressAutoHyphens/>
        <w:ind w:firstLine="567"/>
        <w:contextualSpacing/>
        <w:jc w:val="both"/>
        <w:rPr>
          <w:rFonts w:eastAsia="Calibri"/>
          <w:sz w:val="28"/>
          <w:szCs w:val="28"/>
          <w:lang w:val="uk-UA" w:eastAsia="ar-SA"/>
        </w:rPr>
      </w:pPr>
      <w:r w:rsidRPr="00345EA7">
        <w:rPr>
          <w:rFonts w:eastAsia="Calibri"/>
          <w:sz w:val="28"/>
          <w:szCs w:val="28"/>
          <w:lang w:val="uk-UA" w:eastAsia="ar-SA"/>
        </w:rPr>
        <w:t>4.</w:t>
      </w:r>
      <w:r w:rsidRPr="00345EA7">
        <w:rPr>
          <w:rFonts w:eastAsia="Calibri"/>
          <w:lang w:val="uk-UA"/>
        </w:rPr>
        <w:t> </w:t>
      </w:r>
      <w:r w:rsidR="00BD6BC6" w:rsidRPr="00345EA7">
        <w:rPr>
          <w:rFonts w:eastAsia="Calibri"/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355A0A17" w14:textId="154C2FB0" w:rsidR="00200C43" w:rsidRPr="00345EA7" w:rsidRDefault="00200C43" w:rsidP="00200C43">
      <w:pPr>
        <w:tabs>
          <w:tab w:val="left" w:pos="567"/>
          <w:tab w:val="left" w:pos="851"/>
        </w:tabs>
        <w:ind w:firstLine="567"/>
        <w:jc w:val="both"/>
        <w:rPr>
          <w:bCs/>
          <w:sz w:val="28"/>
          <w:szCs w:val="28"/>
          <w:lang w:val="uk-UA"/>
        </w:rPr>
      </w:pPr>
      <w:r w:rsidRPr="00345EA7">
        <w:rPr>
          <w:rFonts w:eastAsia="Calibri"/>
          <w:sz w:val="28"/>
          <w:szCs w:val="28"/>
          <w:lang w:val="uk-UA" w:eastAsia="ar-SA"/>
        </w:rPr>
        <w:lastRenderedPageBreak/>
        <w:t>5. </w:t>
      </w:r>
      <w:r w:rsidRPr="00345EA7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Pr="00345EA7">
        <w:rPr>
          <w:color w:val="000000"/>
          <w:lang w:val="uk-UA"/>
        </w:rPr>
        <w:t> </w:t>
      </w:r>
      <w:r w:rsidRPr="00345EA7">
        <w:rPr>
          <w:color w:val="000000"/>
          <w:sz w:val="28"/>
          <w:szCs w:val="28"/>
          <w:lang w:val="uk-UA"/>
        </w:rPr>
        <w:t>- Директора Департаменту житлово-комунального господарства Кременчуцької міської ради Кременчуцького району Полтавської області Москалика І.В., постійну депутатську комісію з питань житлово-комунального господарства та управління комунальною власністю, енергозбереження, транспорту та зв</w:t>
      </w:r>
      <w:r w:rsidR="00CE5662">
        <w:rPr>
          <w:color w:val="000000"/>
          <w:sz w:val="28"/>
          <w:szCs w:val="28"/>
          <w:lang w:val="uk-UA"/>
        </w:rPr>
        <w:t>’</w:t>
      </w:r>
      <w:r w:rsidRPr="00345EA7">
        <w:rPr>
          <w:color w:val="000000"/>
          <w:sz w:val="28"/>
          <w:szCs w:val="28"/>
          <w:lang w:val="uk-UA"/>
        </w:rPr>
        <w:t>язку  (голова комісії Котляр В.Ю.).</w:t>
      </w:r>
    </w:p>
    <w:p w14:paraId="4669EF69" w14:textId="5A41F3E3" w:rsidR="00F5164D" w:rsidRPr="00345EA7" w:rsidRDefault="00F5164D" w:rsidP="00200C43">
      <w:pPr>
        <w:rPr>
          <w:rFonts w:eastAsia="Calibri"/>
          <w:sz w:val="28"/>
          <w:szCs w:val="28"/>
          <w:lang w:val="uk-UA" w:eastAsia="ar-SA"/>
        </w:rPr>
      </w:pPr>
    </w:p>
    <w:p w14:paraId="32ECB177" w14:textId="77777777" w:rsidR="00A375A6" w:rsidRPr="00345EA7" w:rsidRDefault="00A375A6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19AE123" w14:textId="398D9C80" w:rsidR="00464D88" w:rsidRDefault="005522BE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  <w:r w:rsidRPr="00345EA7">
        <w:rPr>
          <w:b/>
          <w:sz w:val="28"/>
          <w:szCs w:val="28"/>
          <w:lang w:val="uk-UA"/>
        </w:rPr>
        <w:t xml:space="preserve">Міський голова                                </w:t>
      </w:r>
      <w:r w:rsidR="00A375A6" w:rsidRPr="00345EA7">
        <w:rPr>
          <w:b/>
          <w:sz w:val="28"/>
          <w:szCs w:val="28"/>
          <w:lang w:val="uk-UA"/>
        </w:rPr>
        <w:t xml:space="preserve">                            </w:t>
      </w:r>
      <w:r w:rsidR="002A6DFD" w:rsidRPr="00345EA7">
        <w:rPr>
          <w:b/>
          <w:sz w:val="28"/>
          <w:szCs w:val="28"/>
          <w:lang w:val="uk-UA"/>
        </w:rPr>
        <w:t xml:space="preserve"> </w:t>
      </w:r>
      <w:r w:rsidR="00464D88" w:rsidRPr="00345EA7">
        <w:rPr>
          <w:b/>
          <w:sz w:val="28"/>
          <w:szCs w:val="28"/>
          <w:lang w:val="uk-UA"/>
        </w:rPr>
        <w:t xml:space="preserve">   </w:t>
      </w:r>
      <w:r w:rsidR="002A6DFD" w:rsidRPr="00345EA7">
        <w:rPr>
          <w:b/>
          <w:sz w:val="28"/>
          <w:szCs w:val="28"/>
          <w:lang w:val="uk-UA"/>
        </w:rPr>
        <w:t xml:space="preserve">   </w:t>
      </w:r>
      <w:r w:rsidR="00A375A6" w:rsidRPr="00345EA7">
        <w:rPr>
          <w:b/>
          <w:sz w:val="28"/>
          <w:szCs w:val="28"/>
          <w:lang w:val="uk-UA"/>
        </w:rPr>
        <w:t>Віталій МАЛЕЦЬКИЙ</w:t>
      </w:r>
    </w:p>
    <w:p w14:paraId="39636A2D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61AB50C9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34093326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603C8576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7A5D95CC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44C3B073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347FFC28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735C06E9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131A6FF3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1A59D56B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281E9B47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2C5BF868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6AB764AE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0C6B87CB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3AD3B101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62917983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5E9E453F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60530D28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63F9A25A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082D3122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6B42DC23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591B42BA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5A953CC3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489F0A5E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562CC5CF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3036EFB8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2FE0D75F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79539189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131151D9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604D041A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66262D50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1A9E51E9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14:paraId="44AD0D45" w14:textId="77777777" w:rsidR="00A03481" w:rsidRDefault="00A03481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sectPr w:rsidR="00A03481" w:rsidSect="00B37F2B">
      <w:footerReference w:type="default" r:id="rId8"/>
      <w:pgSz w:w="11907" w:h="16840"/>
      <w:pgMar w:top="1134" w:right="567" w:bottom="1134" w:left="1701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00558" w14:textId="77777777" w:rsidR="00483C37" w:rsidRDefault="00483C37">
      <w:r>
        <w:separator/>
      </w:r>
    </w:p>
  </w:endnote>
  <w:endnote w:type="continuationSeparator" w:id="0">
    <w:p w14:paraId="6EDFC24A" w14:textId="77777777" w:rsidR="00483C37" w:rsidRDefault="0048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DF6F" w14:textId="77777777" w:rsidR="00E831D3" w:rsidRPr="000A73B6" w:rsidRDefault="00E831D3" w:rsidP="00AD0E0B">
    <w:pPr>
      <w:jc w:val="center"/>
      <w:rPr>
        <w:lang w:val="uk-UA"/>
      </w:rPr>
    </w:pPr>
    <w:r w:rsidRPr="00304D61">
      <w:t>___________________________________________________________________________</w:t>
    </w:r>
    <w:r>
      <w:rPr>
        <w:lang w:val="uk-UA"/>
      </w:rPr>
      <w:t>____________________</w:t>
    </w:r>
  </w:p>
  <w:p w14:paraId="00236684" w14:textId="77777777" w:rsidR="00E831D3" w:rsidRPr="00876248" w:rsidRDefault="00E831D3" w:rsidP="007B0B60">
    <w:pPr>
      <w:jc w:val="center"/>
      <w:rPr>
        <w:lang w:val="uk-UA"/>
      </w:rPr>
    </w:pPr>
    <w:r w:rsidRPr="00876248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9208A7A" w14:textId="77777777" w:rsidR="00E831D3" w:rsidRPr="00876248" w:rsidRDefault="00E831D3" w:rsidP="007B0B60">
    <w:pPr>
      <w:jc w:val="center"/>
      <w:rPr>
        <w:lang w:val="uk-UA"/>
      </w:rPr>
    </w:pPr>
  </w:p>
  <w:p w14:paraId="206D67D2" w14:textId="77777777" w:rsidR="00E831D3" w:rsidRPr="00876248" w:rsidRDefault="00E831D3" w:rsidP="007B0B60">
    <w:pPr>
      <w:jc w:val="center"/>
    </w:pPr>
    <w:proofErr w:type="spellStart"/>
    <w:r w:rsidRPr="00876248">
      <w:t>від</w:t>
    </w:r>
    <w:proofErr w:type="spellEnd"/>
    <w:r w:rsidRPr="00876248">
      <w:t xml:space="preserve"> _________20____</w:t>
    </w:r>
    <w:proofErr w:type="gramStart"/>
    <w:r w:rsidRPr="00876248">
      <w:t>_  №</w:t>
    </w:r>
    <w:proofErr w:type="gramEnd"/>
    <w:r w:rsidRPr="00876248">
      <w:t>_____</w:t>
    </w:r>
  </w:p>
  <w:p w14:paraId="2034B663" w14:textId="32C4B23B" w:rsidR="00E831D3" w:rsidRPr="002A374C" w:rsidRDefault="00E831D3" w:rsidP="007B0B60">
    <w:pPr>
      <w:jc w:val="center"/>
      <w:rPr>
        <w:lang w:val="uk-UA"/>
      </w:rPr>
    </w:pPr>
    <w:proofErr w:type="spellStart"/>
    <w:r w:rsidRPr="00304D61">
      <w:t>Сторінка</w:t>
    </w:r>
    <w:proofErr w:type="spellEnd"/>
    <w:r w:rsidRPr="00304D61">
      <w:t xml:space="preserve"> 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631E7">
      <w:rPr>
        <w:rStyle w:val="a9"/>
        <w:noProof/>
      </w:rPr>
      <w:t>1</w:t>
    </w:r>
    <w:r>
      <w:rPr>
        <w:rStyle w:val="a9"/>
      </w:rPr>
      <w:fldChar w:fldCharType="end"/>
    </w:r>
    <w:r w:rsidRPr="00304D61">
      <w:t xml:space="preserve"> з </w:t>
    </w:r>
    <w:r w:rsidR="002A374C">
      <w:rPr>
        <w:lang w:val="uk-UA"/>
      </w:rPr>
      <w:t>8</w:t>
    </w:r>
  </w:p>
  <w:p w14:paraId="2145B84D" w14:textId="77777777" w:rsidR="00E831D3" w:rsidRDefault="00E831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1D40B" w14:textId="77777777" w:rsidR="00483C37" w:rsidRDefault="00483C37">
      <w:r>
        <w:separator/>
      </w:r>
    </w:p>
  </w:footnote>
  <w:footnote w:type="continuationSeparator" w:id="0">
    <w:p w14:paraId="3E2351F4" w14:textId="77777777" w:rsidR="00483C37" w:rsidRDefault="0048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EF3"/>
    <w:multiLevelType w:val="hybridMultilevel"/>
    <w:tmpl w:val="77B6159C"/>
    <w:lvl w:ilvl="0" w:tplc="B1EAEE0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D27B96"/>
    <w:multiLevelType w:val="hybridMultilevel"/>
    <w:tmpl w:val="96F81490"/>
    <w:lvl w:ilvl="0" w:tplc="F2DC7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1492"/>
    <w:multiLevelType w:val="multilevel"/>
    <w:tmpl w:val="0419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8228" w:hanging="432"/>
      </w:pPr>
    </w:lvl>
    <w:lvl w:ilvl="2">
      <w:start w:val="1"/>
      <w:numFmt w:val="decimal"/>
      <w:lvlText w:val="%1.%2.%3."/>
      <w:lvlJc w:val="left"/>
      <w:pPr>
        <w:ind w:left="9163" w:hanging="504"/>
      </w:pPr>
    </w:lvl>
    <w:lvl w:ilvl="3">
      <w:start w:val="1"/>
      <w:numFmt w:val="decimal"/>
      <w:lvlText w:val="%1.%2.%3.%4."/>
      <w:lvlJc w:val="left"/>
      <w:pPr>
        <w:ind w:left="9667" w:hanging="648"/>
      </w:pPr>
    </w:lvl>
    <w:lvl w:ilvl="4">
      <w:start w:val="1"/>
      <w:numFmt w:val="decimal"/>
      <w:lvlText w:val="%1.%2.%3.%4.%5."/>
      <w:lvlJc w:val="left"/>
      <w:pPr>
        <w:ind w:left="10171" w:hanging="792"/>
      </w:pPr>
    </w:lvl>
    <w:lvl w:ilvl="5">
      <w:start w:val="1"/>
      <w:numFmt w:val="decimal"/>
      <w:lvlText w:val="%1.%2.%3.%4.%5.%6."/>
      <w:lvlJc w:val="left"/>
      <w:pPr>
        <w:ind w:left="10675" w:hanging="936"/>
      </w:pPr>
    </w:lvl>
    <w:lvl w:ilvl="6">
      <w:start w:val="1"/>
      <w:numFmt w:val="decimal"/>
      <w:lvlText w:val="%1.%2.%3.%4.%5.%6.%7."/>
      <w:lvlJc w:val="left"/>
      <w:pPr>
        <w:ind w:left="11179" w:hanging="1080"/>
      </w:pPr>
    </w:lvl>
    <w:lvl w:ilvl="7">
      <w:start w:val="1"/>
      <w:numFmt w:val="decimal"/>
      <w:lvlText w:val="%1.%2.%3.%4.%5.%6.%7.%8."/>
      <w:lvlJc w:val="left"/>
      <w:pPr>
        <w:ind w:left="11683" w:hanging="1224"/>
      </w:pPr>
    </w:lvl>
    <w:lvl w:ilvl="8">
      <w:start w:val="1"/>
      <w:numFmt w:val="decimal"/>
      <w:lvlText w:val="%1.%2.%3.%4.%5.%6.%7.%8.%9."/>
      <w:lvlJc w:val="left"/>
      <w:pPr>
        <w:ind w:left="12259" w:hanging="1440"/>
      </w:pPr>
    </w:lvl>
  </w:abstractNum>
  <w:abstractNum w:abstractNumId="3" w15:restartNumberingAfterBreak="0">
    <w:nsid w:val="0369081A"/>
    <w:multiLevelType w:val="multilevel"/>
    <w:tmpl w:val="B46AC8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8016E7"/>
    <w:multiLevelType w:val="hybridMultilevel"/>
    <w:tmpl w:val="03762D88"/>
    <w:lvl w:ilvl="0" w:tplc="A9FEF4E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2536D"/>
    <w:multiLevelType w:val="hybridMultilevel"/>
    <w:tmpl w:val="C5060532"/>
    <w:lvl w:ilvl="0" w:tplc="4C642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820C93"/>
    <w:multiLevelType w:val="singleLevel"/>
    <w:tmpl w:val="1C6EFA7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115D5B09"/>
    <w:multiLevelType w:val="hybridMultilevel"/>
    <w:tmpl w:val="752A5380"/>
    <w:lvl w:ilvl="0" w:tplc="A9FEF4E8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19944B4"/>
    <w:multiLevelType w:val="hybridMultilevel"/>
    <w:tmpl w:val="2078FDA2"/>
    <w:lvl w:ilvl="0" w:tplc="7C3A228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36D12"/>
    <w:multiLevelType w:val="hybridMultilevel"/>
    <w:tmpl w:val="198C7F78"/>
    <w:lvl w:ilvl="0" w:tplc="F18E55AC">
      <w:start w:val="4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D0819"/>
    <w:multiLevelType w:val="multilevel"/>
    <w:tmpl w:val="A606E6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23A400EB"/>
    <w:multiLevelType w:val="hybridMultilevel"/>
    <w:tmpl w:val="DC86BAF0"/>
    <w:lvl w:ilvl="0" w:tplc="C810B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38571D"/>
    <w:multiLevelType w:val="singleLevel"/>
    <w:tmpl w:val="8D4AD4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3" w15:restartNumberingAfterBreak="0">
    <w:nsid w:val="2B3434B9"/>
    <w:multiLevelType w:val="hybridMultilevel"/>
    <w:tmpl w:val="A7D2CC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BD3449"/>
    <w:multiLevelType w:val="hybridMultilevel"/>
    <w:tmpl w:val="9DA4095E"/>
    <w:lvl w:ilvl="0" w:tplc="A1C2FC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A3C7C"/>
    <w:multiLevelType w:val="multilevel"/>
    <w:tmpl w:val="921C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373105F3"/>
    <w:multiLevelType w:val="multilevel"/>
    <w:tmpl w:val="BB987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17" w15:restartNumberingAfterBreak="0">
    <w:nsid w:val="3BF14E58"/>
    <w:multiLevelType w:val="hybridMultilevel"/>
    <w:tmpl w:val="A2285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7F89"/>
    <w:multiLevelType w:val="hybridMultilevel"/>
    <w:tmpl w:val="DC86BAF0"/>
    <w:lvl w:ilvl="0" w:tplc="C810B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F7B22B9"/>
    <w:multiLevelType w:val="hybridMultilevel"/>
    <w:tmpl w:val="590CA63A"/>
    <w:lvl w:ilvl="0" w:tplc="896A19C0">
      <w:start w:val="1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A9F0A21"/>
    <w:multiLevelType w:val="hybridMultilevel"/>
    <w:tmpl w:val="813094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ED0A19"/>
    <w:multiLevelType w:val="multilevel"/>
    <w:tmpl w:val="33BC3D6C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F212A2"/>
    <w:multiLevelType w:val="hybridMultilevel"/>
    <w:tmpl w:val="61C06CA0"/>
    <w:lvl w:ilvl="0" w:tplc="40A2F06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E331E2"/>
    <w:multiLevelType w:val="hybridMultilevel"/>
    <w:tmpl w:val="3A9A8234"/>
    <w:lvl w:ilvl="0" w:tplc="CA384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23DD1"/>
    <w:multiLevelType w:val="hybridMultilevel"/>
    <w:tmpl w:val="57282432"/>
    <w:lvl w:ilvl="0" w:tplc="A9FEF4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86FFE"/>
    <w:multiLevelType w:val="singleLevel"/>
    <w:tmpl w:val="6C2069B2"/>
    <w:lvl w:ilvl="0">
      <w:start w:val="2001"/>
      <w:numFmt w:val="decimal"/>
      <w:lvlText w:val="27.0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6" w15:restartNumberingAfterBreak="0">
    <w:nsid w:val="59695D24"/>
    <w:multiLevelType w:val="hybridMultilevel"/>
    <w:tmpl w:val="F26E21FE"/>
    <w:lvl w:ilvl="0" w:tplc="F18E55AC">
      <w:start w:val="4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CEA3652"/>
    <w:multiLevelType w:val="hybridMultilevel"/>
    <w:tmpl w:val="F49EE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868A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82EBA"/>
    <w:multiLevelType w:val="singleLevel"/>
    <w:tmpl w:val="7E9C8F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2B4499"/>
    <w:multiLevelType w:val="hybridMultilevel"/>
    <w:tmpl w:val="79BE02C4"/>
    <w:lvl w:ilvl="0" w:tplc="756C4444">
      <w:start w:val="2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0" w15:restartNumberingAfterBreak="0">
    <w:nsid w:val="673A5FB2"/>
    <w:multiLevelType w:val="multilevel"/>
    <w:tmpl w:val="24C897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 w15:restartNumberingAfterBreak="0">
    <w:nsid w:val="67E349D5"/>
    <w:multiLevelType w:val="hybridMultilevel"/>
    <w:tmpl w:val="C1DCD08C"/>
    <w:lvl w:ilvl="0" w:tplc="AA144A9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 w:tplc="A4D02B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4C4540"/>
    <w:multiLevelType w:val="multilevel"/>
    <w:tmpl w:val="4E1E6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626525"/>
    <w:multiLevelType w:val="hybridMultilevel"/>
    <w:tmpl w:val="DC86BAF0"/>
    <w:lvl w:ilvl="0" w:tplc="C810B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BF126E5"/>
    <w:multiLevelType w:val="hybridMultilevel"/>
    <w:tmpl w:val="EA6E46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C580D20"/>
    <w:multiLevelType w:val="hybridMultilevel"/>
    <w:tmpl w:val="C72C8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663168">
    <w:abstractNumId w:val="25"/>
  </w:num>
  <w:num w:numId="2" w16cid:durableId="1175420124">
    <w:abstractNumId w:val="6"/>
  </w:num>
  <w:num w:numId="3" w16cid:durableId="1752239661">
    <w:abstractNumId w:val="12"/>
  </w:num>
  <w:num w:numId="4" w16cid:durableId="53358424">
    <w:abstractNumId w:val="28"/>
  </w:num>
  <w:num w:numId="5" w16cid:durableId="2022391898">
    <w:abstractNumId w:val="35"/>
  </w:num>
  <w:num w:numId="6" w16cid:durableId="2124496274">
    <w:abstractNumId w:val="27"/>
  </w:num>
  <w:num w:numId="7" w16cid:durableId="1493982023">
    <w:abstractNumId w:val="10"/>
  </w:num>
  <w:num w:numId="8" w16cid:durableId="2117021484">
    <w:abstractNumId w:val="15"/>
  </w:num>
  <w:num w:numId="9" w16cid:durableId="1596015817">
    <w:abstractNumId w:val="20"/>
  </w:num>
  <w:num w:numId="10" w16cid:durableId="629628718">
    <w:abstractNumId w:val="26"/>
  </w:num>
  <w:num w:numId="11" w16cid:durableId="898133022">
    <w:abstractNumId w:val="9"/>
  </w:num>
  <w:num w:numId="12" w16cid:durableId="100494216">
    <w:abstractNumId w:val="13"/>
  </w:num>
  <w:num w:numId="13" w16cid:durableId="418020621">
    <w:abstractNumId w:val="17"/>
  </w:num>
  <w:num w:numId="14" w16cid:durableId="990062664">
    <w:abstractNumId w:val="31"/>
  </w:num>
  <w:num w:numId="15" w16cid:durableId="20801264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6152125">
    <w:abstractNumId w:val="33"/>
  </w:num>
  <w:num w:numId="17" w16cid:durableId="473329005">
    <w:abstractNumId w:val="11"/>
  </w:num>
  <w:num w:numId="18" w16cid:durableId="1126656627">
    <w:abstractNumId w:val="18"/>
  </w:num>
  <w:num w:numId="19" w16cid:durableId="331227746">
    <w:abstractNumId w:val="3"/>
  </w:num>
  <w:num w:numId="20" w16cid:durableId="1424447943">
    <w:abstractNumId w:val="0"/>
  </w:num>
  <w:num w:numId="21" w16cid:durableId="2044554650">
    <w:abstractNumId w:val="23"/>
  </w:num>
  <w:num w:numId="22" w16cid:durableId="70810222">
    <w:abstractNumId w:val="14"/>
  </w:num>
  <w:num w:numId="23" w16cid:durableId="661201003">
    <w:abstractNumId w:val="19"/>
  </w:num>
  <w:num w:numId="24" w16cid:durableId="1351565329">
    <w:abstractNumId w:val="8"/>
  </w:num>
  <w:num w:numId="25" w16cid:durableId="154146678">
    <w:abstractNumId w:val="1"/>
  </w:num>
  <w:num w:numId="26" w16cid:durableId="12086891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94067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0438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5722845">
    <w:abstractNumId w:val="30"/>
  </w:num>
  <w:num w:numId="30" w16cid:durableId="15078635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7982035">
    <w:abstractNumId w:val="4"/>
  </w:num>
  <w:num w:numId="32" w16cid:durableId="694966093">
    <w:abstractNumId w:val="7"/>
  </w:num>
  <w:num w:numId="33" w16cid:durableId="1931698849">
    <w:abstractNumId w:val="29"/>
  </w:num>
  <w:num w:numId="34" w16cid:durableId="12154696">
    <w:abstractNumId w:val="24"/>
  </w:num>
  <w:num w:numId="35" w16cid:durableId="1768695231">
    <w:abstractNumId w:val="21"/>
  </w:num>
  <w:num w:numId="36" w16cid:durableId="899823416">
    <w:abstractNumId w:val="5"/>
  </w:num>
  <w:num w:numId="37" w16cid:durableId="9476164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A5"/>
    <w:rsid w:val="000050B8"/>
    <w:rsid w:val="0001465D"/>
    <w:rsid w:val="00014FE7"/>
    <w:rsid w:val="000162F7"/>
    <w:rsid w:val="00031C64"/>
    <w:rsid w:val="0003388E"/>
    <w:rsid w:val="00036F88"/>
    <w:rsid w:val="000433D6"/>
    <w:rsid w:val="000458D1"/>
    <w:rsid w:val="00046DB8"/>
    <w:rsid w:val="00050498"/>
    <w:rsid w:val="00051FB6"/>
    <w:rsid w:val="00052252"/>
    <w:rsid w:val="00056F43"/>
    <w:rsid w:val="00060BBE"/>
    <w:rsid w:val="0006141C"/>
    <w:rsid w:val="000616FC"/>
    <w:rsid w:val="000631E7"/>
    <w:rsid w:val="00067938"/>
    <w:rsid w:val="000764C2"/>
    <w:rsid w:val="00080158"/>
    <w:rsid w:val="000801DD"/>
    <w:rsid w:val="00086BA7"/>
    <w:rsid w:val="00092465"/>
    <w:rsid w:val="00095179"/>
    <w:rsid w:val="000A19D9"/>
    <w:rsid w:val="000A2264"/>
    <w:rsid w:val="000B6818"/>
    <w:rsid w:val="000B7C79"/>
    <w:rsid w:val="000C2B4E"/>
    <w:rsid w:val="000C3517"/>
    <w:rsid w:val="000C3A84"/>
    <w:rsid w:val="000C5574"/>
    <w:rsid w:val="000C58AD"/>
    <w:rsid w:val="000D1BF3"/>
    <w:rsid w:val="000D53FD"/>
    <w:rsid w:val="000D5E44"/>
    <w:rsid w:val="000D66A8"/>
    <w:rsid w:val="000D78C4"/>
    <w:rsid w:val="000E240F"/>
    <w:rsid w:val="000E6122"/>
    <w:rsid w:val="000E751E"/>
    <w:rsid w:val="000E7DC3"/>
    <w:rsid w:val="000F58F8"/>
    <w:rsid w:val="0010039F"/>
    <w:rsid w:val="00117891"/>
    <w:rsid w:val="00124D64"/>
    <w:rsid w:val="001325C5"/>
    <w:rsid w:val="00134119"/>
    <w:rsid w:val="00137644"/>
    <w:rsid w:val="0014186D"/>
    <w:rsid w:val="001434E4"/>
    <w:rsid w:val="00143CBD"/>
    <w:rsid w:val="001533BB"/>
    <w:rsid w:val="001574AE"/>
    <w:rsid w:val="00160429"/>
    <w:rsid w:val="00162499"/>
    <w:rsid w:val="00163237"/>
    <w:rsid w:val="0017120F"/>
    <w:rsid w:val="001774E5"/>
    <w:rsid w:val="00180C2F"/>
    <w:rsid w:val="001920DC"/>
    <w:rsid w:val="001B06EA"/>
    <w:rsid w:val="001B2943"/>
    <w:rsid w:val="001B6F70"/>
    <w:rsid w:val="001C108D"/>
    <w:rsid w:val="001C2610"/>
    <w:rsid w:val="001C2A9C"/>
    <w:rsid w:val="001C732B"/>
    <w:rsid w:val="001D200B"/>
    <w:rsid w:val="001D4E0C"/>
    <w:rsid w:val="001D5840"/>
    <w:rsid w:val="001E021F"/>
    <w:rsid w:val="001E193C"/>
    <w:rsid w:val="001E341F"/>
    <w:rsid w:val="001E364F"/>
    <w:rsid w:val="001E48FC"/>
    <w:rsid w:val="001E6734"/>
    <w:rsid w:val="001E6BA2"/>
    <w:rsid w:val="001F09D8"/>
    <w:rsid w:val="001F27E8"/>
    <w:rsid w:val="001F387F"/>
    <w:rsid w:val="001F7DA7"/>
    <w:rsid w:val="00200C43"/>
    <w:rsid w:val="00203187"/>
    <w:rsid w:val="00205E42"/>
    <w:rsid w:val="002062B3"/>
    <w:rsid w:val="00206D29"/>
    <w:rsid w:val="00210E97"/>
    <w:rsid w:val="0021438F"/>
    <w:rsid w:val="0021559A"/>
    <w:rsid w:val="00221C65"/>
    <w:rsid w:val="002267A3"/>
    <w:rsid w:val="0023294E"/>
    <w:rsid w:val="00234BDD"/>
    <w:rsid w:val="002458E9"/>
    <w:rsid w:val="002511D0"/>
    <w:rsid w:val="002679E8"/>
    <w:rsid w:val="00274CC0"/>
    <w:rsid w:val="002832D7"/>
    <w:rsid w:val="002858DD"/>
    <w:rsid w:val="00290003"/>
    <w:rsid w:val="002A04D5"/>
    <w:rsid w:val="002A374C"/>
    <w:rsid w:val="002A5FCE"/>
    <w:rsid w:val="002A6DFD"/>
    <w:rsid w:val="002B02AE"/>
    <w:rsid w:val="002B1C15"/>
    <w:rsid w:val="002B3AD6"/>
    <w:rsid w:val="002B61E6"/>
    <w:rsid w:val="002C4AA2"/>
    <w:rsid w:val="002C73C5"/>
    <w:rsid w:val="002C741C"/>
    <w:rsid w:val="002D411D"/>
    <w:rsid w:val="002E25C9"/>
    <w:rsid w:val="002E5FA8"/>
    <w:rsid w:val="002F1B7B"/>
    <w:rsid w:val="002F3A21"/>
    <w:rsid w:val="003002B6"/>
    <w:rsid w:val="00301CBA"/>
    <w:rsid w:val="00304DF9"/>
    <w:rsid w:val="00305C46"/>
    <w:rsid w:val="003069CD"/>
    <w:rsid w:val="003107DF"/>
    <w:rsid w:val="00313B27"/>
    <w:rsid w:val="00314323"/>
    <w:rsid w:val="00315CBE"/>
    <w:rsid w:val="003200E4"/>
    <w:rsid w:val="00327DED"/>
    <w:rsid w:val="00330A0E"/>
    <w:rsid w:val="003319BA"/>
    <w:rsid w:val="00331A23"/>
    <w:rsid w:val="003326FE"/>
    <w:rsid w:val="003448EE"/>
    <w:rsid w:val="00345EA7"/>
    <w:rsid w:val="00353371"/>
    <w:rsid w:val="00360484"/>
    <w:rsid w:val="003610C4"/>
    <w:rsid w:val="003623EE"/>
    <w:rsid w:val="003752F0"/>
    <w:rsid w:val="00381614"/>
    <w:rsid w:val="003848FA"/>
    <w:rsid w:val="003947AA"/>
    <w:rsid w:val="0039794D"/>
    <w:rsid w:val="00397CD7"/>
    <w:rsid w:val="003A4E28"/>
    <w:rsid w:val="003A7039"/>
    <w:rsid w:val="003A7C38"/>
    <w:rsid w:val="003B1117"/>
    <w:rsid w:val="003B63E6"/>
    <w:rsid w:val="003B6FED"/>
    <w:rsid w:val="003C15F2"/>
    <w:rsid w:val="003C1EBA"/>
    <w:rsid w:val="003C37D8"/>
    <w:rsid w:val="003C581E"/>
    <w:rsid w:val="003D429E"/>
    <w:rsid w:val="003E7BC5"/>
    <w:rsid w:val="003F0A03"/>
    <w:rsid w:val="003F322E"/>
    <w:rsid w:val="004006A7"/>
    <w:rsid w:val="00403A7D"/>
    <w:rsid w:val="00404E27"/>
    <w:rsid w:val="00405EB8"/>
    <w:rsid w:val="00414147"/>
    <w:rsid w:val="00415B8F"/>
    <w:rsid w:val="00415C97"/>
    <w:rsid w:val="00417165"/>
    <w:rsid w:val="004211BB"/>
    <w:rsid w:val="0042131F"/>
    <w:rsid w:val="00422D85"/>
    <w:rsid w:val="0042397E"/>
    <w:rsid w:val="00423FA7"/>
    <w:rsid w:val="0042496B"/>
    <w:rsid w:val="00424FD6"/>
    <w:rsid w:val="00426FEB"/>
    <w:rsid w:val="00434569"/>
    <w:rsid w:val="0043603C"/>
    <w:rsid w:val="00437D98"/>
    <w:rsid w:val="00442A78"/>
    <w:rsid w:val="00442EF1"/>
    <w:rsid w:val="004441FD"/>
    <w:rsid w:val="004547FC"/>
    <w:rsid w:val="00460A97"/>
    <w:rsid w:val="00464D88"/>
    <w:rsid w:val="004719D3"/>
    <w:rsid w:val="00472F24"/>
    <w:rsid w:val="0047457A"/>
    <w:rsid w:val="00480CAB"/>
    <w:rsid w:val="00483C37"/>
    <w:rsid w:val="004852E1"/>
    <w:rsid w:val="00486595"/>
    <w:rsid w:val="004913F7"/>
    <w:rsid w:val="00494DDF"/>
    <w:rsid w:val="00497CB0"/>
    <w:rsid w:val="004A32DF"/>
    <w:rsid w:val="004A41EF"/>
    <w:rsid w:val="004A7470"/>
    <w:rsid w:val="004B1942"/>
    <w:rsid w:val="004B1BCD"/>
    <w:rsid w:val="004B2D6D"/>
    <w:rsid w:val="004C3987"/>
    <w:rsid w:val="004D4505"/>
    <w:rsid w:val="004E2F9D"/>
    <w:rsid w:val="004E3739"/>
    <w:rsid w:val="004E380A"/>
    <w:rsid w:val="004E40D9"/>
    <w:rsid w:val="004F5513"/>
    <w:rsid w:val="004F563D"/>
    <w:rsid w:val="00500779"/>
    <w:rsid w:val="00503681"/>
    <w:rsid w:val="00512591"/>
    <w:rsid w:val="00512DBA"/>
    <w:rsid w:val="00514D7C"/>
    <w:rsid w:val="00515055"/>
    <w:rsid w:val="0051670D"/>
    <w:rsid w:val="00517747"/>
    <w:rsid w:val="00517D25"/>
    <w:rsid w:val="00517D61"/>
    <w:rsid w:val="0052115F"/>
    <w:rsid w:val="00521C84"/>
    <w:rsid w:val="0052223A"/>
    <w:rsid w:val="00525846"/>
    <w:rsid w:val="00533C6A"/>
    <w:rsid w:val="00533DB6"/>
    <w:rsid w:val="005375F9"/>
    <w:rsid w:val="005428C7"/>
    <w:rsid w:val="005452C3"/>
    <w:rsid w:val="0054581B"/>
    <w:rsid w:val="00545C35"/>
    <w:rsid w:val="00546C94"/>
    <w:rsid w:val="00546E6D"/>
    <w:rsid w:val="005522BE"/>
    <w:rsid w:val="0055624A"/>
    <w:rsid w:val="0056046F"/>
    <w:rsid w:val="00561998"/>
    <w:rsid w:val="00571A65"/>
    <w:rsid w:val="00577569"/>
    <w:rsid w:val="005817D0"/>
    <w:rsid w:val="00584FEA"/>
    <w:rsid w:val="00585B39"/>
    <w:rsid w:val="00585E53"/>
    <w:rsid w:val="005863CA"/>
    <w:rsid w:val="00590636"/>
    <w:rsid w:val="005919E2"/>
    <w:rsid w:val="005A17CA"/>
    <w:rsid w:val="005A2759"/>
    <w:rsid w:val="005A2B42"/>
    <w:rsid w:val="005A376D"/>
    <w:rsid w:val="005A39CC"/>
    <w:rsid w:val="005A45C5"/>
    <w:rsid w:val="005A659F"/>
    <w:rsid w:val="005A7377"/>
    <w:rsid w:val="005B25B8"/>
    <w:rsid w:val="005B5A97"/>
    <w:rsid w:val="005B7742"/>
    <w:rsid w:val="005C0FF5"/>
    <w:rsid w:val="005C198B"/>
    <w:rsid w:val="005C7327"/>
    <w:rsid w:val="005D4191"/>
    <w:rsid w:val="005E190E"/>
    <w:rsid w:val="005E1B48"/>
    <w:rsid w:val="005E5D8A"/>
    <w:rsid w:val="005F39BF"/>
    <w:rsid w:val="00601951"/>
    <w:rsid w:val="006045DF"/>
    <w:rsid w:val="006049F3"/>
    <w:rsid w:val="0061323E"/>
    <w:rsid w:val="00622829"/>
    <w:rsid w:val="00622CBF"/>
    <w:rsid w:val="00624843"/>
    <w:rsid w:val="00627696"/>
    <w:rsid w:val="006278E7"/>
    <w:rsid w:val="00632892"/>
    <w:rsid w:val="00633C5D"/>
    <w:rsid w:val="00646C21"/>
    <w:rsid w:val="00650A83"/>
    <w:rsid w:val="006512D5"/>
    <w:rsid w:val="00656602"/>
    <w:rsid w:val="00657C52"/>
    <w:rsid w:val="00660EE7"/>
    <w:rsid w:val="00665C22"/>
    <w:rsid w:val="00666B2A"/>
    <w:rsid w:val="0067188D"/>
    <w:rsid w:val="00675E63"/>
    <w:rsid w:val="00676591"/>
    <w:rsid w:val="00676BFE"/>
    <w:rsid w:val="006847E2"/>
    <w:rsid w:val="006848E1"/>
    <w:rsid w:val="00685BEC"/>
    <w:rsid w:val="00687EB0"/>
    <w:rsid w:val="00691D8E"/>
    <w:rsid w:val="00692682"/>
    <w:rsid w:val="006955CF"/>
    <w:rsid w:val="00695DA0"/>
    <w:rsid w:val="00697445"/>
    <w:rsid w:val="006A3C82"/>
    <w:rsid w:val="006B0520"/>
    <w:rsid w:val="006B1079"/>
    <w:rsid w:val="006B7DF0"/>
    <w:rsid w:val="006C3C71"/>
    <w:rsid w:val="006C5EDC"/>
    <w:rsid w:val="006C6FC5"/>
    <w:rsid w:val="006C7FB0"/>
    <w:rsid w:val="006D3F4A"/>
    <w:rsid w:val="006D544E"/>
    <w:rsid w:val="006E1759"/>
    <w:rsid w:val="006E202A"/>
    <w:rsid w:val="006F1131"/>
    <w:rsid w:val="006F3961"/>
    <w:rsid w:val="0070125D"/>
    <w:rsid w:val="00704A0C"/>
    <w:rsid w:val="0071009C"/>
    <w:rsid w:val="007224BE"/>
    <w:rsid w:val="00724393"/>
    <w:rsid w:val="00725935"/>
    <w:rsid w:val="00730A90"/>
    <w:rsid w:val="0074069A"/>
    <w:rsid w:val="00744651"/>
    <w:rsid w:val="007511A0"/>
    <w:rsid w:val="0075216A"/>
    <w:rsid w:val="00762289"/>
    <w:rsid w:val="007626FC"/>
    <w:rsid w:val="00766B42"/>
    <w:rsid w:val="00776137"/>
    <w:rsid w:val="0078313F"/>
    <w:rsid w:val="00784E61"/>
    <w:rsid w:val="00785036"/>
    <w:rsid w:val="00786F7B"/>
    <w:rsid w:val="00791998"/>
    <w:rsid w:val="0079354E"/>
    <w:rsid w:val="00796B8B"/>
    <w:rsid w:val="007A1CDA"/>
    <w:rsid w:val="007A266C"/>
    <w:rsid w:val="007A4E66"/>
    <w:rsid w:val="007B0B60"/>
    <w:rsid w:val="007B427B"/>
    <w:rsid w:val="007B7801"/>
    <w:rsid w:val="007B7B2C"/>
    <w:rsid w:val="007C520F"/>
    <w:rsid w:val="007C598D"/>
    <w:rsid w:val="007D1451"/>
    <w:rsid w:val="007D4DCA"/>
    <w:rsid w:val="007D636F"/>
    <w:rsid w:val="007D7599"/>
    <w:rsid w:val="007E1ADA"/>
    <w:rsid w:val="007E4AB2"/>
    <w:rsid w:val="007E5F26"/>
    <w:rsid w:val="007F0922"/>
    <w:rsid w:val="007F20B9"/>
    <w:rsid w:val="007F28CA"/>
    <w:rsid w:val="00800A15"/>
    <w:rsid w:val="00804CE7"/>
    <w:rsid w:val="008068A0"/>
    <w:rsid w:val="00810408"/>
    <w:rsid w:val="0081440F"/>
    <w:rsid w:val="00814A21"/>
    <w:rsid w:val="00816642"/>
    <w:rsid w:val="008209BB"/>
    <w:rsid w:val="008222D0"/>
    <w:rsid w:val="008258B6"/>
    <w:rsid w:val="00833B94"/>
    <w:rsid w:val="00834088"/>
    <w:rsid w:val="0083793A"/>
    <w:rsid w:val="00840472"/>
    <w:rsid w:val="008405FB"/>
    <w:rsid w:val="008410B7"/>
    <w:rsid w:val="008414F0"/>
    <w:rsid w:val="00845D26"/>
    <w:rsid w:val="008461A1"/>
    <w:rsid w:val="00850363"/>
    <w:rsid w:val="0085219A"/>
    <w:rsid w:val="00854FDF"/>
    <w:rsid w:val="008577A5"/>
    <w:rsid w:val="00870795"/>
    <w:rsid w:val="008731F7"/>
    <w:rsid w:val="00876248"/>
    <w:rsid w:val="00876C2F"/>
    <w:rsid w:val="0088081A"/>
    <w:rsid w:val="008820F3"/>
    <w:rsid w:val="00882D1F"/>
    <w:rsid w:val="00883129"/>
    <w:rsid w:val="008835AF"/>
    <w:rsid w:val="00883DC8"/>
    <w:rsid w:val="00885250"/>
    <w:rsid w:val="00885B52"/>
    <w:rsid w:val="00890C30"/>
    <w:rsid w:val="008916CA"/>
    <w:rsid w:val="0089313C"/>
    <w:rsid w:val="00893369"/>
    <w:rsid w:val="008A136D"/>
    <w:rsid w:val="008A2628"/>
    <w:rsid w:val="008A7CA8"/>
    <w:rsid w:val="008C0C29"/>
    <w:rsid w:val="008C440B"/>
    <w:rsid w:val="008C59F0"/>
    <w:rsid w:val="008D1AE1"/>
    <w:rsid w:val="008E552C"/>
    <w:rsid w:val="008E58E6"/>
    <w:rsid w:val="008E6FF1"/>
    <w:rsid w:val="008E7BDD"/>
    <w:rsid w:val="008F4455"/>
    <w:rsid w:val="00905B6E"/>
    <w:rsid w:val="00914CC8"/>
    <w:rsid w:val="009155F2"/>
    <w:rsid w:val="0092269F"/>
    <w:rsid w:val="00925CB3"/>
    <w:rsid w:val="00927E17"/>
    <w:rsid w:val="00927FA7"/>
    <w:rsid w:val="00932542"/>
    <w:rsid w:val="009403AF"/>
    <w:rsid w:val="00952989"/>
    <w:rsid w:val="009534DF"/>
    <w:rsid w:val="00953DC2"/>
    <w:rsid w:val="0095623A"/>
    <w:rsid w:val="00972BE9"/>
    <w:rsid w:val="00977F3C"/>
    <w:rsid w:val="00981560"/>
    <w:rsid w:val="0099019A"/>
    <w:rsid w:val="00995E73"/>
    <w:rsid w:val="009A3786"/>
    <w:rsid w:val="009A4683"/>
    <w:rsid w:val="009B4C9B"/>
    <w:rsid w:val="009B6270"/>
    <w:rsid w:val="009C1A52"/>
    <w:rsid w:val="009C30D5"/>
    <w:rsid w:val="009C43D0"/>
    <w:rsid w:val="009D7FCC"/>
    <w:rsid w:val="009E13F5"/>
    <w:rsid w:val="009E47E2"/>
    <w:rsid w:val="009E48CA"/>
    <w:rsid w:val="009E4AC8"/>
    <w:rsid w:val="009E55F7"/>
    <w:rsid w:val="009E5D9A"/>
    <w:rsid w:val="009E76D2"/>
    <w:rsid w:val="009F0AAE"/>
    <w:rsid w:val="00A000AB"/>
    <w:rsid w:val="00A03481"/>
    <w:rsid w:val="00A0415A"/>
    <w:rsid w:val="00A06EE3"/>
    <w:rsid w:val="00A11B30"/>
    <w:rsid w:val="00A17421"/>
    <w:rsid w:val="00A21D3F"/>
    <w:rsid w:val="00A22CF2"/>
    <w:rsid w:val="00A242C4"/>
    <w:rsid w:val="00A27575"/>
    <w:rsid w:val="00A365F4"/>
    <w:rsid w:val="00A375A6"/>
    <w:rsid w:val="00A404AE"/>
    <w:rsid w:val="00A4242F"/>
    <w:rsid w:val="00A4291E"/>
    <w:rsid w:val="00A43AEC"/>
    <w:rsid w:val="00A46431"/>
    <w:rsid w:val="00A54D4D"/>
    <w:rsid w:val="00A55DF0"/>
    <w:rsid w:val="00A56382"/>
    <w:rsid w:val="00A56C65"/>
    <w:rsid w:val="00A633A7"/>
    <w:rsid w:val="00A63851"/>
    <w:rsid w:val="00A64119"/>
    <w:rsid w:val="00A66CE8"/>
    <w:rsid w:val="00A749A0"/>
    <w:rsid w:val="00A756D7"/>
    <w:rsid w:val="00A75E3F"/>
    <w:rsid w:val="00A75FE6"/>
    <w:rsid w:val="00A80ED0"/>
    <w:rsid w:val="00A84B37"/>
    <w:rsid w:val="00A87647"/>
    <w:rsid w:val="00A87D3F"/>
    <w:rsid w:val="00A91C6D"/>
    <w:rsid w:val="00A92F72"/>
    <w:rsid w:val="00A93083"/>
    <w:rsid w:val="00AB293A"/>
    <w:rsid w:val="00AB2DC4"/>
    <w:rsid w:val="00AC0DC5"/>
    <w:rsid w:val="00AC19D0"/>
    <w:rsid w:val="00AC47B9"/>
    <w:rsid w:val="00AC6CE8"/>
    <w:rsid w:val="00AD0E0B"/>
    <w:rsid w:val="00AD2A4B"/>
    <w:rsid w:val="00AD36D8"/>
    <w:rsid w:val="00AE0BD7"/>
    <w:rsid w:val="00AE11B5"/>
    <w:rsid w:val="00AE6C1D"/>
    <w:rsid w:val="00AE7AB1"/>
    <w:rsid w:val="00AE7DC1"/>
    <w:rsid w:val="00AE7E90"/>
    <w:rsid w:val="00AF0B6C"/>
    <w:rsid w:val="00AF2D9C"/>
    <w:rsid w:val="00AF447F"/>
    <w:rsid w:val="00B006E7"/>
    <w:rsid w:val="00B01C46"/>
    <w:rsid w:val="00B02892"/>
    <w:rsid w:val="00B06EB4"/>
    <w:rsid w:val="00B110B5"/>
    <w:rsid w:val="00B137FC"/>
    <w:rsid w:val="00B3467B"/>
    <w:rsid w:val="00B37F2B"/>
    <w:rsid w:val="00B439B3"/>
    <w:rsid w:val="00B445BD"/>
    <w:rsid w:val="00B525D9"/>
    <w:rsid w:val="00B567B1"/>
    <w:rsid w:val="00B61F5A"/>
    <w:rsid w:val="00B63B33"/>
    <w:rsid w:val="00B70074"/>
    <w:rsid w:val="00B7084A"/>
    <w:rsid w:val="00B71CF3"/>
    <w:rsid w:val="00B765DC"/>
    <w:rsid w:val="00B80F2E"/>
    <w:rsid w:val="00B838C0"/>
    <w:rsid w:val="00B8404E"/>
    <w:rsid w:val="00B8503A"/>
    <w:rsid w:val="00B854A0"/>
    <w:rsid w:val="00B86BB4"/>
    <w:rsid w:val="00B87603"/>
    <w:rsid w:val="00B92BDF"/>
    <w:rsid w:val="00B94519"/>
    <w:rsid w:val="00B9544C"/>
    <w:rsid w:val="00B958CF"/>
    <w:rsid w:val="00B95B2B"/>
    <w:rsid w:val="00B97284"/>
    <w:rsid w:val="00B9779F"/>
    <w:rsid w:val="00BA0246"/>
    <w:rsid w:val="00BA0258"/>
    <w:rsid w:val="00BA38A3"/>
    <w:rsid w:val="00BB249A"/>
    <w:rsid w:val="00BB2CDB"/>
    <w:rsid w:val="00BB3F38"/>
    <w:rsid w:val="00BB607F"/>
    <w:rsid w:val="00BB6FAD"/>
    <w:rsid w:val="00BC1682"/>
    <w:rsid w:val="00BC18F9"/>
    <w:rsid w:val="00BC31B4"/>
    <w:rsid w:val="00BC398E"/>
    <w:rsid w:val="00BC40EA"/>
    <w:rsid w:val="00BC426E"/>
    <w:rsid w:val="00BD4FC7"/>
    <w:rsid w:val="00BD6BC6"/>
    <w:rsid w:val="00BD7012"/>
    <w:rsid w:val="00BE22CD"/>
    <w:rsid w:val="00BF233D"/>
    <w:rsid w:val="00BF2E2A"/>
    <w:rsid w:val="00BF52CB"/>
    <w:rsid w:val="00BF7D30"/>
    <w:rsid w:val="00C00AF5"/>
    <w:rsid w:val="00C017F8"/>
    <w:rsid w:val="00C05B87"/>
    <w:rsid w:val="00C05D2C"/>
    <w:rsid w:val="00C0629E"/>
    <w:rsid w:val="00C06F45"/>
    <w:rsid w:val="00C07D4C"/>
    <w:rsid w:val="00C128AC"/>
    <w:rsid w:val="00C155B5"/>
    <w:rsid w:val="00C20127"/>
    <w:rsid w:val="00C26E06"/>
    <w:rsid w:val="00C32A9D"/>
    <w:rsid w:val="00C33B12"/>
    <w:rsid w:val="00C35C37"/>
    <w:rsid w:val="00C43C2B"/>
    <w:rsid w:val="00C4691A"/>
    <w:rsid w:val="00C54D77"/>
    <w:rsid w:val="00C57EF2"/>
    <w:rsid w:val="00C6735A"/>
    <w:rsid w:val="00C70DFF"/>
    <w:rsid w:val="00C734FD"/>
    <w:rsid w:val="00C764FC"/>
    <w:rsid w:val="00C766DA"/>
    <w:rsid w:val="00C80661"/>
    <w:rsid w:val="00C8093B"/>
    <w:rsid w:val="00C83F24"/>
    <w:rsid w:val="00C84FFA"/>
    <w:rsid w:val="00C85C33"/>
    <w:rsid w:val="00C8710D"/>
    <w:rsid w:val="00C91DAA"/>
    <w:rsid w:val="00C931AB"/>
    <w:rsid w:val="00C9483F"/>
    <w:rsid w:val="00C96A9D"/>
    <w:rsid w:val="00CA0C3D"/>
    <w:rsid w:val="00CA1765"/>
    <w:rsid w:val="00CA40F7"/>
    <w:rsid w:val="00CA4238"/>
    <w:rsid w:val="00CA5471"/>
    <w:rsid w:val="00CB60AF"/>
    <w:rsid w:val="00CC1D66"/>
    <w:rsid w:val="00CC73BA"/>
    <w:rsid w:val="00CD11D3"/>
    <w:rsid w:val="00CE5662"/>
    <w:rsid w:val="00CE6768"/>
    <w:rsid w:val="00CE6A52"/>
    <w:rsid w:val="00CE6CDB"/>
    <w:rsid w:val="00D07927"/>
    <w:rsid w:val="00D07EBA"/>
    <w:rsid w:val="00D10E4D"/>
    <w:rsid w:val="00D1135B"/>
    <w:rsid w:val="00D221F6"/>
    <w:rsid w:val="00D22AF4"/>
    <w:rsid w:val="00D230AE"/>
    <w:rsid w:val="00D24E8F"/>
    <w:rsid w:val="00D31591"/>
    <w:rsid w:val="00D35027"/>
    <w:rsid w:val="00D36827"/>
    <w:rsid w:val="00D42E75"/>
    <w:rsid w:val="00D468F8"/>
    <w:rsid w:val="00D52181"/>
    <w:rsid w:val="00D52FC3"/>
    <w:rsid w:val="00D5323E"/>
    <w:rsid w:val="00D5686E"/>
    <w:rsid w:val="00D56A82"/>
    <w:rsid w:val="00D56E04"/>
    <w:rsid w:val="00D57CB2"/>
    <w:rsid w:val="00D64CDD"/>
    <w:rsid w:val="00D721DA"/>
    <w:rsid w:val="00D7628B"/>
    <w:rsid w:val="00D80FEE"/>
    <w:rsid w:val="00D82D7B"/>
    <w:rsid w:val="00D83670"/>
    <w:rsid w:val="00D85429"/>
    <w:rsid w:val="00D85A98"/>
    <w:rsid w:val="00D87A1C"/>
    <w:rsid w:val="00D90C77"/>
    <w:rsid w:val="00D90E51"/>
    <w:rsid w:val="00D96483"/>
    <w:rsid w:val="00DA4169"/>
    <w:rsid w:val="00DB6E02"/>
    <w:rsid w:val="00DB726A"/>
    <w:rsid w:val="00DC0901"/>
    <w:rsid w:val="00DC238B"/>
    <w:rsid w:val="00DC48C1"/>
    <w:rsid w:val="00DC5D7F"/>
    <w:rsid w:val="00DD073C"/>
    <w:rsid w:val="00DD3FBB"/>
    <w:rsid w:val="00DD7857"/>
    <w:rsid w:val="00DE2426"/>
    <w:rsid w:val="00DE373C"/>
    <w:rsid w:val="00DE71F2"/>
    <w:rsid w:val="00DF123F"/>
    <w:rsid w:val="00DF12BC"/>
    <w:rsid w:val="00DF2C2B"/>
    <w:rsid w:val="00DF76B7"/>
    <w:rsid w:val="00E00220"/>
    <w:rsid w:val="00E02920"/>
    <w:rsid w:val="00E035B5"/>
    <w:rsid w:val="00E04E77"/>
    <w:rsid w:val="00E0577E"/>
    <w:rsid w:val="00E108D2"/>
    <w:rsid w:val="00E11D5E"/>
    <w:rsid w:val="00E15F64"/>
    <w:rsid w:val="00E16B6B"/>
    <w:rsid w:val="00E21A36"/>
    <w:rsid w:val="00E23A79"/>
    <w:rsid w:val="00E24CC4"/>
    <w:rsid w:val="00E2525A"/>
    <w:rsid w:val="00E26F41"/>
    <w:rsid w:val="00E3158C"/>
    <w:rsid w:val="00E323EE"/>
    <w:rsid w:val="00E332B7"/>
    <w:rsid w:val="00E342CB"/>
    <w:rsid w:val="00E4596F"/>
    <w:rsid w:val="00E45AD2"/>
    <w:rsid w:val="00E47A64"/>
    <w:rsid w:val="00E51633"/>
    <w:rsid w:val="00E52D46"/>
    <w:rsid w:val="00E632D7"/>
    <w:rsid w:val="00E63B26"/>
    <w:rsid w:val="00E642D7"/>
    <w:rsid w:val="00E65CBE"/>
    <w:rsid w:val="00E8236C"/>
    <w:rsid w:val="00E831D3"/>
    <w:rsid w:val="00E87038"/>
    <w:rsid w:val="00E95980"/>
    <w:rsid w:val="00E97F34"/>
    <w:rsid w:val="00EA275D"/>
    <w:rsid w:val="00EB0B1F"/>
    <w:rsid w:val="00EB1302"/>
    <w:rsid w:val="00EB5D71"/>
    <w:rsid w:val="00EC12BE"/>
    <w:rsid w:val="00EC52E6"/>
    <w:rsid w:val="00EC6325"/>
    <w:rsid w:val="00EC7A7E"/>
    <w:rsid w:val="00ED3432"/>
    <w:rsid w:val="00EE62D6"/>
    <w:rsid w:val="00EE7F00"/>
    <w:rsid w:val="00EF713D"/>
    <w:rsid w:val="00EF7C5D"/>
    <w:rsid w:val="00EF7DB2"/>
    <w:rsid w:val="00F02A77"/>
    <w:rsid w:val="00F05839"/>
    <w:rsid w:val="00F15B93"/>
    <w:rsid w:val="00F1604D"/>
    <w:rsid w:val="00F2691D"/>
    <w:rsid w:val="00F4574A"/>
    <w:rsid w:val="00F46D9E"/>
    <w:rsid w:val="00F4774D"/>
    <w:rsid w:val="00F5164D"/>
    <w:rsid w:val="00F6090A"/>
    <w:rsid w:val="00F60A1B"/>
    <w:rsid w:val="00F67323"/>
    <w:rsid w:val="00F70212"/>
    <w:rsid w:val="00F7261F"/>
    <w:rsid w:val="00F77DD3"/>
    <w:rsid w:val="00F83DA6"/>
    <w:rsid w:val="00F9009F"/>
    <w:rsid w:val="00F92391"/>
    <w:rsid w:val="00F967D8"/>
    <w:rsid w:val="00FA05A6"/>
    <w:rsid w:val="00FA4D30"/>
    <w:rsid w:val="00FB0044"/>
    <w:rsid w:val="00FB57F2"/>
    <w:rsid w:val="00FB6A71"/>
    <w:rsid w:val="00FC06E8"/>
    <w:rsid w:val="00FC1A09"/>
    <w:rsid w:val="00FC2869"/>
    <w:rsid w:val="00FC5AE2"/>
    <w:rsid w:val="00FC635F"/>
    <w:rsid w:val="00FD147C"/>
    <w:rsid w:val="00FD2AC0"/>
    <w:rsid w:val="00FE047D"/>
    <w:rsid w:val="00FE4397"/>
    <w:rsid w:val="00FE47DE"/>
    <w:rsid w:val="00FE524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DC30D"/>
  <w15:chartTrackingRefBased/>
  <w15:docId w15:val="{A1835902-EFBA-4F4B-8EC5-B4DB9A4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ind w:right="5670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right="4961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32"/>
      <w:lang w:val="en-US"/>
    </w:rPr>
  </w:style>
  <w:style w:type="paragraph" w:styleId="4">
    <w:name w:val="heading 4"/>
    <w:basedOn w:val="a"/>
    <w:next w:val="a"/>
    <w:qFormat/>
    <w:pPr>
      <w:keepNext/>
      <w:ind w:right="4961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4536"/>
      </w:tabs>
      <w:ind w:right="3543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qFormat/>
    <w:pPr>
      <w:keepNext/>
      <w:outlineLvl w:val="7"/>
    </w:pPr>
    <w:rPr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  <w:lang w:val="uk-UA"/>
    </w:rPr>
  </w:style>
  <w:style w:type="paragraph" w:styleId="a4">
    <w:name w:val="Body Text Indent"/>
    <w:basedOn w:val="a"/>
    <w:pPr>
      <w:ind w:firstLine="720"/>
      <w:jc w:val="both"/>
    </w:pPr>
    <w:rPr>
      <w:sz w:val="32"/>
      <w:lang w:val="uk-UA"/>
    </w:rPr>
  </w:style>
  <w:style w:type="paragraph" w:styleId="20">
    <w:name w:val="Body Text Indent 2"/>
    <w:basedOn w:val="a"/>
    <w:link w:val="21"/>
    <w:pPr>
      <w:ind w:firstLine="720"/>
      <w:jc w:val="both"/>
    </w:pPr>
    <w:rPr>
      <w:b/>
      <w:sz w:val="32"/>
      <w:lang w:val="uk-UA" w:eastAsia="x-none"/>
    </w:rPr>
  </w:style>
  <w:style w:type="paragraph" w:styleId="a5">
    <w:name w:val="Body Text"/>
    <w:basedOn w:val="a"/>
    <w:rPr>
      <w:sz w:val="32"/>
      <w:lang w:val="uk-UA"/>
    </w:rPr>
  </w:style>
  <w:style w:type="paragraph" w:styleId="30">
    <w:name w:val="Body Text Indent 3"/>
    <w:basedOn w:val="a"/>
    <w:pPr>
      <w:ind w:left="450"/>
      <w:jc w:val="both"/>
    </w:pPr>
    <w:rPr>
      <w:sz w:val="28"/>
      <w:lang w:val="uk-UA"/>
    </w:rPr>
  </w:style>
  <w:style w:type="paragraph" w:styleId="22">
    <w:name w:val="Body Text 2"/>
    <w:basedOn w:val="a"/>
    <w:pPr>
      <w:ind w:right="5527"/>
    </w:pPr>
    <w:rPr>
      <w:b/>
      <w:sz w:val="28"/>
      <w:lang w:val="uk-UA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730A9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4211BB"/>
    <w:rPr>
      <w:rFonts w:ascii="Verdana" w:hAnsi="Verdana" w:cs="Verdana"/>
      <w:lang w:val="en-US" w:eastAsia="en-US"/>
    </w:rPr>
  </w:style>
  <w:style w:type="paragraph" w:styleId="a7">
    <w:name w:val="header"/>
    <w:basedOn w:val="a"/>
    <w:rsid w:val="006D3F4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D3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3F4A"/>
  </w:style>
  <w:style w:type="paragraph" w:customStyle="1" w:styleId="23">
    <w:name w:val="Знак Знак2"/>
    <w:basedOn w:val="a"/>
    <w:rsid w:val="006D3F4A"/>
    <w:rPr>
      <w:rFonts w:ascii="Verdana" w:hAnsi="Verdana" w:cs="Verdana"/>
      <w:lang w:val="en-US" w:eastAsia="en-US"/>
    </w:rPr>
  </w:style>
  <w:style w:type="paragraph" w:customStyle="1" w:styleId="11">
    <w:name w:val="Знак Знак1 Знак Знак"/>
    <w:basedOn w:val="a"/>
    <w:rsid w:val="007B7B2C"/>
    <w:rPr>
      <w:rFonts w:ascii="Verdana" w:hAnsi="Verdana" w:cs="Verdana"/>
      <w:lang w:val="en-US" w:eastAsia="en-US"/>
    </w:rPr>
  </w:style>
  <w:style w:type="table" w:styleId="aa">
    <w:name w:val="Table Grid"/>
    <w:basedOn w:val="a1"/>
    <w:rsid w:val="0069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ий текст з відступом 2 Знак"/>
    <w:link w:val="20"/>
    <w:rsid w:val="002858DD"/>
    <w:rPr>
      <w:b/>
      <w:sz w:val="32"/>
      <w:lang w:val="uk-UA"/>
    </w:rPr>
  </w:style>
  <w:style w:type="paragraph" w:customStyle="1" w:styleId="24">
    <w:name w:val="Знак Знак2 Знак Знак Знак Знак Знак Знак"/>
    <w:basedOn w:val="a"/>
    <w:rsid w:val="00C91DAA"/>
    <w:rPr>
      <w:rFonts w:ascii="Verdana" w:hAnsi="Verdana" w:cs="Verdana"/>
      <w:lang w:val="en-US" w:eastAsia="en-US"/>
    </w:rPr>
  </w:style>
  <w:style w:type="paragraph" w:customStyle="1" w:styleId="ab">
    <w:name w:val="Знак Знак"/>
    <w:basedOn w:val="a"/>
    <w:rsid w:val="00E95980"/>
    <w:rPr>
      <w:rFonts w:ascii="Verdana" w:hAnsi="Verdana" w:cs="Verdana"/>
      <w:lang w:val="en-US" w:eastAsia="en-US"/>
    </w:rPr>
  </w:style>
  <w:style w:type="paragraph" w:styleId="ac">
    <w:name w:val="List Paragraph"/>
    <w:basedOn w:val="a"/>
    <w:uiPriority w:val="34"/>
    <w:qFormat/>
    <w:rsid w:val="000A2264"/>
    <w:pPr>
      <w:ind w:left="708"/>
    </w:pPr>
    <w:rPr>
      <w:sz w:val="24"/>
      <w:szCs w:val="24"/>
      <w:lang w:val="uk-UA" w:eastAsia="uk-UA"/>
    </w:rPr>
  </w:style>
  <w:style w:type="paragraph" w:customStyle="1" w:styleId="12">
    <w:name w:val="Знак Знак1 Знак Знак Знак Знак Знак Знак"/>
    <w:basedOn w:val="a"/>
    <w:rsid w:val="0051670D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876C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uiPriority w:val="22"/>
    <w:qFormat/>
    <w:rsid w:val="00BA0258"/>
    <w:rPr>
      <w:b/>
      <w:bCs/>
    </w:rPr>
  </w:style>
  <w:style w:type="paragraph" w:styleId="ae">
    <w:name w:val="Normal (Web)"/>
    <w:basedOn w:val="a"/>
    <w:uiPriority w:val="99"/>
    <w:rsid w:val="00BA025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">
    <w:name w:val="Hyperlink"/>
    <w:rsid w:val="00464D88"/>
    <w:rPr>
      <w:color w:val="0000FF"/>
      <w:u w:val="single"/>
    </w:rPr>
  </w:style>
  <w:style w:type="table" w:customStyle="1" w:styleId="25">
    <w:name w:val="2"/>
    <w:basedOn w:val="a1"/>
    <w:rsid w:val="00464D88"/>
    <w:pPr>
      <w:ind w:hanging="1"/>
    </w:pPr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464D88"/>
    <w:pPr>
      <w:ind w:hanging="1"/>
    </w:pPr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5087-1BF2-460D-BD9B-21EF1068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74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ременчуцька міська рада</vt:lpstr>
      <vt:lpstr>Кременчуцька міська рада</vt:lpstr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менчуцька міська рада</dc:title>
  <dc:subject/>
  <dc:creator>serg</dc:creator>
  <cp:keywords/>
  <cp:lastModifiedBy>Жицька Ольга Олександрівна</cp:lastModifiedBy>
  <cp:revision>3</cp:revision>
  <cp:lastPrinted>2024-03-28T14:24:00Z</cp:lastPrinted>
  <dcterms:created xsi:type="dcterms:W3CDTF">2024-04-04T05:41:00Z</dcterms:created>
  <dcterms:modified xsi:type="dcterms:W3CDTF">2024-04-04T05:41:00Z</dcterms:modified>
</cp:coreProperties>
</file>